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8998786"/>
        <w:docPartObj>
          <w:docPartGallery w:val="Cover Pages"/>
          <w:docPartUnique/>
        </w:docPartObj>
      </w:sdtPr>
      <w:sdtEndPr/>
      <w:sdtContent>
        <w:p w14:paraId="67199E03" w14:textId="77777777" w:rsidR="00C51E9A" w:rsidRDefault="00C51E9A" w:rsidP="00C51E9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51E9A" w14:paraId="2A857E4D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B1D584FF35044C3907C5A5C0914A7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CFCA01" w14:textId="77777777" w:rsidR="00C51E9A" w:rsidRDefault="002A7D18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</w:p>
                </w:tc>
              </w:sdtContent>
            </w:sdt>
          </w:tr>
          <w:tr w:rsidR="00C51E9A" w14:paraId="040028B4" w14:textId="77777777" w:rsidTr="00FF08E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29A8916EFAA46B79A10FD96914BD1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E4B2610" w14:textId="0D64C6A4" w:rsidR="00C51E9A" w:rsidRDefault="00CE2975" w:rsidP="00FF08E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vE</w:t>
                    </w:r>
                  </w:p>
                </w:sdtContent>
              </w:sdt>
            </w:tc>
          </w:tr>
          <w:tr w:rsidR="00C51E9A" w14:paraId="77D7E285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6699857D79E54EC198F50742943FE6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642A8" w14:textId="09AC0642" w:rsidR="00C51E9A" w:rsidRDefault="00D52AA4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oSCoW/productbeschrijv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51E9A" w14:paraId="45386F34" w14:textId="77777777" w:rsidTr="00FF08E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78166FE59184CB2900CB90EA7AEF4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1A1110" w14:textId="20868D9D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ël van Bijne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464048DC2924BAE861038664131D6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7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730D5951" w14:textId="0A6A7C9F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</w:t>
                    </w:r>
                    <w:r w:rsidR="002A7D18">
                      <w:rPr>
                        <w:color w:val="4472C4" w:themeColor="accent1"/>
                        <w:sz w:val="28"/>
                        <w:szCs w:val="28"/>
                      </w:rPr>
                      <w:t>-9-2017</w:t>
                    </w:r>
                  </w:p>
                </w:sdtContent>
              </w:sdt>
              <w:p w14:paraId="622875B4" w14:textId="77777777" w:rsidR="00C51E9A" w:rsidRDefault="00C51E9A" w:rsidP="00FF08EE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210EFE8D" w14:textId="77777777" w:rsidR="002A7D18" w:rsidRDefault="002C2630" w:rsidP="002A7D18"/>
      </w:sdtContent>
    </w:sdt>
    <w:p w14:paraId="574826D6" w14:textId="77777777" w:rsidR="002A7D18" w:rsidRPr="002A7D18" w:rsidRDefault="002A7D18" w:rsidP="002A7D18"/>
    <w:p w14:paraId="0606C1C1" w14:textId="77777777" w:rsidR="002A7D18" w:rsidRPr="002A7D18" w:rsidRDefault="002A7D18" w:rsidP="002A7D18"/>
    <w:p w14:paraId="4C43ACB4" w14:textId="77777777" w:rsidR="002A7D18" w:rsidRPr="002A7D18" w:rsidRDefault="002A7D18" w:rsidP="002A7D18"/>
    <w:p w14:paraId="5B4559F1" w14:textId="77777777" w:rsidR="002A7D18" w:rsidRPr="002A7D18" w:rsidRDefault="002A7D18" w:rsidP="002A7D18"/>
    <w:p w14:paraId="0E98699D" w14:textId="77777777" w:rsidR="002A7D18" w:rsidRPr="002A7D18" w:rsidRDefault="002A7D18" w:rsidP="002A7D18"/>
    <w:p w14:paraId="08187791" w14:textId="77777777" w:rsidR="002A7D18" w:rsidRPr="002A7D18" w:rsidRDefault="002A7D18" w:rsidP="002A7D18"/>
    <w:p w14:paraId="2DAFACC0" w14:textId="77777777" w:rsidR="002A7D18" w:rsidRPr="002A7D18" w:rsidRDefault="002A7D18" w:rsidP="002A7D18"/>
    <w:p w14:paraId="478308A2" w14:textId="77777777" w:rsidR="002A7D18" w:rsidRPr="002A7D18" w:rsidRDefault="002A7D18" w:rsidP="002A7D18"/>
    <w:p w14:paraId="08EF0240" w14:textId="77777777" w:rsidR="002A7D18" w:rsidRPr="002A7D18" w:rsidRDefault="002A7D18" w:rsidP="002A7D18"/>
    <w:p w14:paraId="54360B18" w14:textId="77777777" w:rsidR="002A7D18" w:rsidRPr="002A7D18" w:rsidRDefault="002A7D18" w:rsidP="002A7D18"/>
    <w:p w14:paraId="38547A40" w14:textId="77777777" w:rsidR="002A7D18" w:rsidRPr="002A7D18" w:rsidRDefault="002A7D18" w:rsidP="002A7D18"/>
    <w:p w14:paraId="1BE2BD9F" w14:textId="77777777" w:rsidR="002A7D18" w:rsidRPr="002A7D18" w:rsidRDefault="002A7D18" w:rsidP="002A7D18"/>
    <w:p w14:paraId="64914477" w14:textId="77777777" w:rsidR="002A7D18" w:rsidRPr="002A7D18" w:rsidRDefault="002A7D18" w:rsidP="002A7D18"/>
    <w:p w14:paraId="33FC82EA" w14:textId="77777777" w:rsidR="002A7D18" w:rsidRDefault="002A7D18" w:rsidP="002A7D18"/>
    <w:p w14:paraId="7937243F" w14:textId="77777777" w:rsidR="002A7D18" w:rsidRDefault="002A7D18" w:rsidP="002A7D18">
      <w:pPr>
        <w:tabs>
          <w:tab w:val="left" w:pos="1980"/>
        </w:tabs>
      </w:pPr>
      <w:r>
        <w:tab/>
      </w:r>
    </w:p>
    <w:p w14:paraId="53766B8A" w14:textId="77777777" w:rsidR="002A7D18" w:rsidRDefault="002A7D18" w:rsidP="002A7D18">
      <w:pPr>
        <w:tabs>
          <w:tab w:val="left" w:pos="1980"/>
        </w:tabs>
      </w:pPr>
    </w:p>
    <w:p w14:paraId="01086148" w14:textId="77777777" w:rsidR="002A7D18" w:rsidRDefault="002A7D18" w:rsidP="002A7D18">
      <w:pPr>
        <w:tabs>
          <w:tab w:val="left" w:pos="1980"/>
        </w:tabs>
      </w:pPr>
    </w:p>
    <w:p w14:paraId="3988B9F5" w14:textId="77777777" w:rsidR="002A7D18" w:rsidRDefault="002A7D18" w:rsidP="002A7D18">
      <w:pPr>
        <w:tabs>
          <w:tab w:val="left" w:pos="1980"/>
        </w:tabs>
      </w:pPr>
    </w:p>
    <w:p w14:paraId="4D52CBB0" w14:textId="77777777" w:rsidR="002A7D18" w:rsidRDefault="002A7D18" w:rsidP="002A7D18">
      <w:pPr>
        <w:tabs>
          <w:tab w:val="left" w:pos="1980"/>
        </w:tabs>
      </w:pPr>
    </w:p>
    <w:p w14:paraId="7C5D0284" w14:textId="77777777" w:rsidR="002A7D18" w:rsidRDefault="002A7D18" w:rsidP="002A7D18">
      <w:pPr>
        <w:tabs>
          <w:tab w:val="left" w:pos="1980"/>
        </w:tabs>
      </w:pPr>
    </w:p>
    <w:p w14:paraId="17366B28" w14:textId="77777777" w:rsidR="002A7D18" w:rsidRDefault="002A7D18" w:rsidP="002A7D18">
      <w:pPr>
        <w:tabs>
          <w:tab w:val="left" w:pos="1980"/>
        </w:tabs>
      </w:pPr>
    </w:p>
    <w:p w14:paraId="1DB991E9" w14:textId="77777777" w:rsidR="002A7D18" w:rsidRDefault="002A7D18" w:rsidP="002A7D18">
      <w:pPr>
        <w:tabs>
          <w:tab w:val="left" w:pos="1980"/>
        </w:tabs>
      </w:pPr>
    </w:p>
    <w:p w14:paraId="731F49D8" w14:textId="77777777" w:rsidR="002A7D18" w:rsidRDefault="002A7D18" w:rsidP="002A7D18">
      <w:pPr>
        <w:tabs>
          <w:tab w:val="left" w:pos="1980"/>
        </w:tabs>
      </w:pPr>
    </w:p>
    <w:p w14:paraId="1260D823" w14:textId="77777777" w:rsidR="002A7D18" w:rsidRDefault="002A7D18" w:rsidP="002A7D18">
      <w:pPr>
        <w:tabs>
          <w:tab w:val="left" w:pos="1980"/>
        </w:tabs>
      </w:pPr>
    </w:p>
    <w:p w14:paraId="28506326" w14:textId="77777777" w:rsidR="002A7D18" w:rsidRDefault="002A7D18" w:rsidP="002A7D18">
      <w:pPr>
        <w:tabs>
          <w:tab w:val="left" w:pos="1980"/>
        </w:tabs>
      </w:pPr>
    </w:p>
    <w:p w14:paraId="2EF877A1" w14:textId="77777777" w:rsidR="002A7D18" w:rsidRDefault="002A7D18" w:rsidP="002A7D18">
      <w:pPr>
        <w:tabs>
          <w:tab w:val="left" w:pos="1980"/>
        </w:tabs>
      </w:pPr>
    </w:p>
    <w:p w14:paraId="75404CCE" w14:textId="77777777" w:rsidR="00D06FC0" w:rsidRDefault="00D06FC0" w:rsidP="001829DA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48E2FF9" w14:textId="77777777" w:rsidR="00D06FC0" w:rsidRDefault="00D06FC0">
      <w:r>
        <w:br w:type="page"/>
      </w:r>
    </w:p>
    <w:p w14:paraId="3A2B9212" w14:textId="17372953" w:rsidR="00D06FC0" w:rsidRDefault="00D06FC0" w:rsidP="001829DA">
      <w:pPr>
        <w:pStyle w:val="Kop1"/>
      </w:pPr>
      <w:r>
        <w:lastRenderedPageBreak/>
        <w:t>Samenvatting applicatie</w:t>
      </w:r>
    </w:p>
    <w:p w14:paraId="3A391FC9" w14:textId="3C852934" w:rsidR="00D06FC0" w:rsidRDefault="00D06FC0" w:rsidP="00D06FC0"/>
    <w:p w14:paraId="5B8A78CB" w14:textId="77777777" w:rsidR="00D06FC0" w:rsidRPr="00D06FC0" w:rsidRDefault="00D06FC0" w:rsidP="00D06FC0"/>
    <w:p w14:paraId="521FBD3C" w14:textId="7C52D55E" w:rsidR="00384025" w:rsidRDefault="00776960">
      <w:r>
        <w:t xml:space="preserve">De applicatie voor het </w:t>
      </w:r>
      <w:r w:rsidR="000E152A">
        <w:t>project B</w:t>
      </w:r>
      <w:r>
        <w:t>arrocIT is een administratief p</w:t>
      </w:r>
      <w:r w:rsidR="002C2630">
        <w:t>rogramma om de communicatie tussen</w:t>
      </w:r>
      <w:bookmarkStart w:id="0" w:name="_GoBack"/>
      <w:bookmarkEnd w:id="0"/>
      <w:r>
        <w:t xml:space="preserve"> de afdelingen van het bedrijf te verbeteren.</w:t>
      </w:r>
      <w:r w:rsidR="00384025">
        <w:t xml:space="preserve"> Elke afdeling krijgt een apart paneel waar alleen diezelfde afdeling rechten over heeft zodat deze dan informatie over de klant kan aanmaken/veranderen. </w:t>
      </w:r>
    </w:p>
    <w:p w14:paraId="4450DE40" w14:textId="4029A6E2" w:rsidR="00384025" w:rsidRDefault="00384025">
      <w:r>
        <w:t>Als er een klant wordt aangenomen komt deze als eerste bij afdeling sales die deze dan in het systeem inplant.</w:t>
      </w:r>
    </w:p>
    <w:p w14:paraId="57EE4D70" w14:textId="77777777" w:rsidR="00F4692B" w:rsidRDefault="00384025">
      <w:r>
        <w:t>Naar afdeling sales komt deze</w:t>
      </w:r>
      <w:r w:rsidR="00F4692B">
        <w:t xml:space="preserve"> </w:t>
      </w:r>
      <w:r>
        <w:t xml:space="preserve">bij afdeling </w:t>
      </w:r>
      <w:r w:rsidR="00F4692B">
        <w:t>financiën</w:t>
      </w:r>
      <w:r>
        <w:t xml:space="preserve"> die deze bijhoudt om de</w:t>
      </w:r>
      <w:r w:rsidR="00F4692B">
        <w:t xml:space="preserve"> zoveel tijd of</w:t>
      </w:r>
      <w:r>
        <w:t xml:space="preserve"> er betaald wordt</w:t>
      </w:r>
      <w:r w:rsidR="00F4692B">
        <w:t xml:space="preserve"> door de klant. </w:t>
      </w:r>
    </w:p>
    <w:p w14:paraId="0B32CDEE" w14:textId="4F4CA943" w:rsidR="00F4692B" w:rsidRDefault="00F4692B" w:rsidP="00F4692B">
      <w:r>
        <w:t>-wel betaald: als er bij de eerste keer betaald wordt gaat deze door naar afdeling development die dan aan de applicatie begint.</w:t>
      </w:r>
    </w:p>
    <w:p w14:paraId="45AD99F6" w14:textId="77777777" w:rsidR="00F4692B" w:rsidRDefault="00F4692B" w:rsidP="00F4692B">
      <w:r>
        <w:t>-niet betaald: als er niet betaald wordt gaat deze informatie niet doorgestuurd worden naar afdeling development totdat er betaald wordt, zodra dat gebeurd gaat development weer door.</w:t>
      </w:r>
    </w:p>
    <w:p w14:paraId="193A5E37" w14:textId="77777777" w:rsidR="00FC071D" w:rsidRDefault="00F4692B" w:rsidP="00F4692B">
      <w:r>
        <w:t>Nadat afdeling development klaar is wordt de informatie verder behouden in de database maar is niet zichtbaar in het systeem om het overzichtelijker te maken.</w:t>
      </w:r>
    </w:p>
    <w:p w14:paraId="70C07DDA" w14:textId="6F15C036" w:rsidR="00A035A2" w:rsidRDefault="00FC071D">
      <w:r>
        <w:t>V</w:t>
      </w:r>
      <w:r w:rsidR="009A374E">
        <w:t>erder</w:t>
      </w:r>
      <w:r>
        <w:t xml:space="preserve"> is er nog de afdeling systeembeheer die admin rechten h</w:t>
      </w:r>
      <w:r w:rsidR="009A374E">
        <w:t>eeft over de gehele applicatie.</w:t>
      </w:r>
      <w:r w:rsidR="00D06FC0">
        <w:br w:type="page"/>
      </w:r>
    </w:p>
    <w:tbl>
      <w:tblPr>
        <w:tblStyle w:val="Tabelraster"/>
        <w:tblW w:w="93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079"/>
        <w:gridCol w:w="709"/>
        <w:gridCol w:w="851"/>
        <w:gridCol w:w="850"/>
        <w:gridCol w:w="851"/>
      </w:tblGrid>
      <w:tr w:rsidR="00A035A2" w14:paraId="3231CA15" w14:textId="77777777" w:rsidTr="00AD3C04">
        <w:tc>
          <w:tcPr>
            <w:tcW w:w="6079" w:type="dxa"/>
          </w:tcPr>
          <w:p w14:paraId="7CBE23AD" w14:textId="42EA04F4" w:rsidR="00A035A2" w:rsidRDefault="00A035A2" w:rsidP="00A035A2">
            <w:pPr>
              <w:pStyle w:val="Lijstalinea"/>
              <w:ind w:left="0"/>
            </w:pPr>
            <w:r>
              <w:lastRenderedPageBreak/>
              <w:t>Regel</w:t>
            </w:r>
          </w:p>
        </w:tc>
        <w:tc>
          <w:tcPr>
            <w:tcW w:w="709" w:type="dxa"/>
          </w:tcPr>
          <w:p w14:paraId="2C95A313" w14:textId="7881CDD4" w:rsidR="00A035A2" w:rsidRDefault="00A035A2" w:rsidP="00A035A2">
            <w:pPr>
              <w:pStyle w:val="Lijstalinea"/>
              <w:ind w:left="0"/>
            </w:pPr>
            <w:r>
              <w:t>Must have</w:t>
            </w:r>
          </w:p>
        </w:tc>
        <w:tc>
          <w:tcPr>
            <w:tcW w:w="851" w:type="dxa"/>
          </w:tcPr>
          <w:p w14:paraId="039DE8EC" w14:textId="3002F554" w:rsidR="00A035A2" w:rsidRDefault="00A035A2" w:rsidP="00A035A2">
            <w:pPr>
              <w:pStyle w:val="Lijstalinea"/>
              <w:ind w:left="0"/>
            </w:pPr>
            <w:r>
              <w:t>Should have</w:t>
            </w:r>
          </w:p>
        </w:tc>
        <w:tc>
          <w:tcPr>
            <w:tcW w:w="850" w:type="dxa"/>
          </w:tcPr>
          <w:p w14:paraId="5BFD511E" w14:textId="4DB0DB1B" w:rsidR="00A035A2" w:rsidRDefault="00A035A2" w:rsidP="00A035A2">
            <w:pPr>
              <w:pStyle w:val="Lijstalinea"/>
              <w:ind w:left="0"/>
            </w:pPr>
            <w:r>
              <w:t>Could have</w:t>
            </w:r>
          </w:p>
        </w:tc>
        <w:tc>
          <w:tcPr>
            <w:tcW w:w="851" w:type="dxa"/>
          </w:tcPr>
          <w:p w14:paraId="201DCC42" w14:textId="6CE4BFD9" w:rsidR="00A035A2" w:rsidRDefault="00A035A2" w:rsidP="00A035A2">
            <w:pPr>
              <w:pStyle w:val="Lijstalinea"/>
              <w:ind w:left="0"/>
            </w:pPr>
            <w:r>
              <w:t>Wont have</w:t>
            </w:r>
          </w:p>
        </w:tc>
      </w:tr>
      <w:tr w:rsidR="00A035A2" w14:paraId="28E2B0B3" w14:textId="77777777" w:rsidTr="00AD3C04">
        <w:tc>
          <w:tcPr>
            <w:tcW w:w="6079" w:type="dxa"/>
          </w:tcPr>
          <w:p w14:paraId="3B2253C2" w14:textId="65648EDD" w:rsidR="00A035A2" w:rsidRDefault="00A035A2" w:rsidP="00A035A2">
            <w:r>
              <w:t>Een inlogsysteem (voor de afdelingen en admin).</w:t>
            </w:r>
          </w:p>
        </w:tc>
        <w:tc>
          <w:tcPr>
            <w:tcW w:w="709" w:type="dxa"/>
          </w:tcPr>
          <w:p w14:paraId="61FAFA19" w14:textId="4CCB9293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4598DD6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AA3352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23A7D38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01662E80" w14:textId="77777777" w:rsidTr="00AD3C04">
        <w:tc>
          <w:tcPr>
            <w:tcW w:w="6079" w:type="dxa"/>
          </w:tcPr>
          <w:p w14:paraId="10FD7AB8" w14:textId="77777777" w:rsidR="00A035A2" w:rsidRDefault="00A035A2" w:rsidP="00A035A2">
            <w:r>
              <w:t>Een adminpaneel (toegang tot klantgegevens om aan te passen).</w:t>
            </w:r>
          </w:p>
          <w:p w14:paraId="1BA1975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57D00145" w14:textId="374512BD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61CD8CEE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5A470A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081DF74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29EAE985" w14:textId="77777777" w:rsidTr="00AD3C04">
        <w:trPr>
          <w:trHeight w:val="334"/>
        </w:trPr>
        <w:tc>
          <w:tcPr>
            <w:tcW w:w="6079" w:type="dxa"/>
          </w:tcPr>
          <w:p w14:paraId="66954482" w14:textId="77777777" w:rsidR="00A035A2" w:rsidRDefault="00A035A2" w:rsidP="00A035A2">
            <w:r>
              <w:t>Database (om alle facturen en inlog data op te slaan).</w:t>
            </w:r>
          </w:p>
          <w:p w14:paraId="4812914F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15ACAD5C" w14:textId="3B8C3AA4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1C836DA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7912613A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128EBCD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6015BF5B" w14:textId="77777777" w:rsidTr="00AD3C04">
        <w:tc>
          <w:tcPr>
            <w:tcW w:w="6079" w:type="dxa"/>
          </w:tcPr>
          <w:p w14:paraId="340D692F" w14:textId="42EE6904" w:rsidR="00A035A2" w:rsidRDefault="00A035A2" w:rsidP="00A035A2">
            <w:pPr>
              <w:pStyle w:val="Lijstalinea"/>
              <w:ind w:left="0"/>
            </w:pPr>
            <w:r w:rsidRPr="00A035A2">
              <w:t>Een zoekfunctie (om alle klantgegevens door te zoeken).</w:t>
            </w:r>
          </w:p>
        </w:tc>
        <w:tc>
          <w:tcPr>
            <w:tcW w:w="709" w:type="dxa"/>
          </w:tcPr>
          <w:p w14:paraId="0239DD14" w14:textId="4F3F851C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00E302A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FE8F94C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7B0AE26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3E2740DD" w14:textId="77777777" w:rsidTr="00AD3C04">
        <w:tc>
          <w:tcPr>
            <w:tcW w:w="6079" w:type="dxa"/>
          </w:tcPr>
          <w:p w14:paraId="3D5AFC98" w14:textId="267C725C" w:rsidR="00A035A2" w:rsidRDefault="00A035A2" w:rsidP="00A035A2">
            <w:pPr>
              <w:pStyle w:val="Lijstalinea"/>
              <w:ind w:left="0"/>
            </w:pPr>
            <w:r w:rsidRPr="00A035A2">
              <w:t>Website (Applicatie is website based).</w:t>
            </w:r>
          </w:p>
        </w:tc>
        <w:tc>
          <w:tcPr>
            <w:tcW w:w="709" w:type="dxa"/>
          </w:tcPr>
          <w:p w14:paraId="1F6D9296" w14:textId="0F3BEE8B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99D48C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31FCD9CC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C3C3E1A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7D382111" w14:textId="77777777" w:rsidTr="00AD3C04">
        <w:tc>
          <w:tcPr>
            <w:tcW w:w="6079" w:type="dxa"/>
          </w:tcPr>
          <w:p w14:paraId="38FCD64F" w14:textId="77777777" w:rsidR="00A035A2" w:rsidRDefault="00A035A2" w:rsidP="00A035A2">
            <w:r>
              <w:t>Contact maken tussen afdelingen via uitwisselen van informatile (Doorsturen factuur).</w:t>
            </w:r>
          </w:p>
          <w:p w14:paraId="02F03AD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7FA72210" w14:textId="6D773B95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9D2B28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3317C27B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18CAF91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2919E738" w14:textId="77777777" w:rsidTr="00AD3C04">
        <w:tc>
          <w:tcPr>
            <w:tcW w:w="6079" w:type="dxa"/>
          </w:tcPr>
          <w:p w14:paraId="170BCAF5" w14:textId="77777777" w:rsidR="00A035A2" w:rsidRDefault="00A035A2" w:rsidP="00A035A2">
            <w:r>
              <w:t>Indexeren klantgegevens (zodat de data gebruikt kan worden door andere afdelingen).</w:t>
            </w:r>
          </w:p>
          <w:p w14:paraId="6D598FBF" w14:textId="734FE8F2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4D4E2FD1" w14:textId="1235BEFD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B8D339A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03016A26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851E70E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4324BCB" w14:textId="77777777" w:rsidTr="00AD3C04">
        <w:tc>
          <w:tcPr>
            <w:tcW w:w="6079" w:type="dxa"/>
          </w:tcPr>
          <w:p w14:paraId="232B1DBD" w14:textId="0D6B6E68" w:rsidR="00A035A2" w:rsidRDefault="00A035A2" w:rsidP="00A035A2">
            <w:r>
              <w:t>Een scherm per afdeling (zodat de afdelingen niet bij elkaar aanpassingen kunnen doen).</w:t>
            </w:r>
          </w:p>
          <w:p w14:paraId="506531FC" w14:textId="77777777" w:rsidR="00A035A2" w:rsidRDefault="00A035A2" w:rsidP="00A035A2"/>
        </w:tc>
        <w:tc>
          <w:tcPr>
            <w:tcW w:w="709" w:type="dxa"/>
          </w:tcPr>
          <w:p w14:paraId="553B6BA9" w14:textId="32ECAD21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639E077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09033BF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71DFAFA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7CF53D4" w14:textId="77777777" w:rsidTr="00AD3C04">
        <w:tc>
          <w:tcPr>
            <w:tcW w:w="6079" w:type="dxa"/>
          </w:tcPr>
          <w:p w14:paraId="5BDFB264" w14:textId="77777777" w:rsidR="00A035A2" w:rsidRDefault="00A035A2" w:rsidP="00A035A2">
            <w:r>
              <w:t>Gehele website/applicatie Engelstalig.</w:t>
            </w:r>
          </w:p>
          <w:p w14:paraId="422ECF8C" w14:textId="77777777" w:rsidR="00A035A2" w:rsidRDefault="00A035A2" w:rsidP="00A035A2"/>
        </w:tc>
        <w:tc>
          <w:tcPr>
            <w:tcW w:w="709" w:type="dxa"/>
          </w:tcPr>
          <w:p w14:paraId="18DD030E" w14:textId="0EA47A3E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1CAF7B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28E1A3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08FCD99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33D91E25" w14:textId="77777777" w:rsidTr="00AD3C04">
        <w:tc>
          <w:tcPr>
            <w:tcW w:w="6079" w:type="dxa"/>
          </w:tcPr>
          <w:p w14:paraId="2C15DD97" w14:textId="77777777" w:rsidR="00A035A2" w:rsidRDefault="00A035A2" w:rsidP="00A035A2">
            <w:r>
              <w:t>Factuur systeem (invoeren van facturen projecten klant).</w:t>
            </w:r>
          </w:p>
          <w:p w14:paraId="424F009C" w14:textId="77777777" w:rsidR="00A035A2" w:rsidRDefault="00A035A2" w:rsidP="00A035A2"/>
        </w:tc>
        <w:tc>
          <w:tcPr>
            <w:tcW w:w="709" w:type="dxa"/>
          </w:tcPr>
          <w:p w14:paraId="6BD73DA8" w14:textId="067B3D52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3B653FD5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364E942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F95E0AC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F8C2DA5" w14:textId="77777777" w:rsidTr="00AD3C04">
        <w:tc>
          <w:tcPr>
            <w:tcW w:w="6079" w:type="dxa"/>
          </w:tcPr>
          <w:p w14:paraId="3CECA2BD" w14:textId="51504A97" w:rsidR="00A035A2" w:rsidRDefault="00AD3C04" w:rsidP="00A035A2">
            <w:r>
              <w:t>K</w:t>
            </w:r>
            <w:r w:rsidR="00A035A2">
              <w:t>redietlimiet systeem (Bij niet betalende klant op rood gezet worden en project staken).</w:t>
            </w:r>
          </w:p>
          <w:p w14:paraId="7E0F80BA" w14:textId="77777777" w:rsidR="00A035A2" w:rsidRDefault="00A035A2" w:rsidP="00A035A2"/>
        </w:tc>
        <w:tc>
          <w:tcPr>
            <w:tcW w:w="709" w:type="dxa"/>
          </w:tcPr>
          <w:p w14:paraId="33CA68C4" w14:textId="38800BDA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721F128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6C2D7015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2631CCD7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FCE443E" w14:textId="77777777" w:rsidTr="00AD3C04">
        <w:tc>
          <w:tcPr>
            <w:tcW w:w="6079" w:type="dxa"/>
          </w:tcPr>
          <w:p w14:paraId="54A42E76" w14:textId="79D55478" w:rsidR="00A035A2" w:rsidRDefault="00A035A2" w:rsidP="00A035A2">
            <w:r>
              <w:t>Opgeruimde user interface.</w:t>
            </w:r>
          </w:p>
          <w:p w14:paraId="303F2443" w14:textId="77777777" w:rsidR="00A035A2" w:rsidRDefault="00A035A2" w:rsidP="00A035A2"/>
        </w:tc>
        <w:tc>
          <w:tcPr>
            <w:tcW w:w="709" w:type="dxa"/>
          </w:tcPr>
          <w:p w14:paraId="015EEC92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1A6426E" w14:textId="53DDC4C4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524F41F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5A18092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0BAF79C2" w14:textId="77777777" w:rsidTr="00AD3C04">
        <w:tc>
          <w:tcPr>
            <w:tcW w:w="6079" w:type="dxa"/>
          </w:tcPr>
          <w:p w14:paraId="6E26CF74" w14:textId="06F99A49" w:rsidR="00AD3C04" w:rsidRDefault="00AD3C04" w:rsidP="00AD3C04">
            <w:r>
              <w:t>Helpfunctie in 2 talen(Engelstalig en Nederlandstalig).</w:t>
            </w:r>
          </w:p>
          <w:p w14:paraId="011AEC80" w14:textId="77777777" w:rsidR="00A035A2" w:rsidRDefault="00A035A2" w:rsidP="00A035A2"/>
        </w:tc>
        <w:tc>
          <w:tcPr>
            <w:tcW w:w="709" w:type="dxa"/>
          </w:tcPr>
          <w:p w14:paraId="00EF88A1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0592D5A" w14:textId="104A750D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782D8421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532DF5C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114B7594" w14:textId="77777777" w:rsidTr="00AD3C04">
        <w:tc>
          <w:tcPr>
            <w:tcW w:w="6079" w:type="dxa"/>
          </w:tcPr>
          <w:p w14:paraId="488B3E04" w14:textId="3428BB54" w:rsidR="00AD3C04" w:rsidRDefault="00AD3C04" w:rsidP="00AD3C04">
            <w:r>
              <w:t>Huisstijl van het bedrijf BarrocIT (</w:t>
            </w:r>
            <w:hyperlink r:id="rId7" w:history="1">
              <w:r w:rsidRPr="00EB3407">
                <w:rPr>
                  <w:rStyle w:val="Hyperlink"/>
                </w:rPr>
                <w:t>http://barroc.it/</w:t>
              </w:r>
            </w:hyperlink>
            <w:r>
              <w:t xml:space="preserve">  en/of bekijk document stijlblad).</w:t>
            </w:r>
          </w:p>
          <w:p w14:paraId="35B9D90B" w14:textId="77777777" w:rsidR="00A035A2" w:rsidRDefault="00A035A2" w:rsidP="00A035A2"/>
        </w:tc>
        <w:tc>
          <w:tcPr>
            <w:tcW w:w="709" w:type="dxa"/>
          </w:tcPr>
          <w:p w14:paraId="35C8419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E88A8A6" w14:textId="1379204F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3BBAD8FF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A238FAC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81F78CF" w14:textId="77777777" w:rsidTr="00AD3C04">
        <w:tc>
          <w:tcPr>
            <w:tcW w:w="6079" w:type="dxa"/>
          </w:tcPr>
          <w:p w14:paraId="7113AA30" w14:textId="0374CEBD" w:rsidR="00AD3C04" w:rsidRDefault="00AD3C04" w:rsidP="00AD3C04">
            <w:r>
              <w:t>Messageboard (geschiedenis contact opnames door wie / met wie).</w:t>
            </w:r>
          </w:p>
          <w:p w14:paraId="12DE9DC7" w14:textId="77777777" w:rsidR="00A035A2" w:rsidRDefault="00A035A2" w:rsidP="00A035A2"/>
        </w:tc>
        <w:tc>
          <w:tcPr>
            <w:tcW w:w="709" w:type="dxa"/>
          </w:tcPr>
          <w:p w14:paraId="0157898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643B64B" w14:textId="28D92D19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3EB5223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5EE0AC1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03B11AEE" w14:textId="77777777" w:rsidTr="00AD3C04">
        <w:tc>
          <w:tcPr>
            <w:tcW w:w="6079" w:type="dxa"/>
          </w:tcPr>
          <w:p w14:paraId="2AD9837B" w14:textId="73773FE6" w:rsidR="00AD3C04" w:rsidRPr="00DA36E0" w:rsidRDefault="00AD3C04" w:rsidP="00AD3C04">
            <w:r>
              <w:t>Klant waarvan de opdracht voldaan is onzichtbaar maken (project afgelopen).</w:t>
            </w:r>
          </w:p>
          <w:p w14:paraId="58A1BBB7" w14:textId="77777777" w:rsidR="00A035A2" w:rsidRDefault="00A035A2" w:rsidP="00A035A2"/>
        </w:tc>
        <w:tc>
          <w:tcPr>
            <w:tcW w:w="709" w:type="dxa"/>
          </w:tcPr>
          <w:p w14:paraId="4FAB4C52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99BD4C1" w14:textId="2EA3ECFA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6A3DF0B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5478473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D3C04" w14:paraId="11712F36" w14:textId="77777777" w:rsidTr="00AD3C04">
        <w:tc>
          <w:tcPr>
            <w:tcW w:w="6079" w:type="dxa"/>
          </w:tcPr>
          <w:p w14:paraId="54C6349C" w14:textId="77777777" w:rsidR="00AD3C04" w:rsidRDefault="00AD3C04" w:rsidP="00AD3C04">
            <w:r>
              <w:t>Messaging system (tussen afdelingen).</w:t>
            </w:r>
          </w:p>
          <w:p w14:paraId="72597772" w14:textId="77777777" w:rsidR="00AD3C04" w:rsidRDefault="00AD3C04" w:rsidP="00AD3C04"/>
        </w:tc>
        <w:tc>
          <w:tcPr>
            <w:tcW w:w="709" w:type="dxa"/>
          </w:tcPr>
          <w:p w14:paraId="6D4857CF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B5D82BC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D6D1461" w14:textId="47AC170B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CB39BE9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D3C04" w14:paraId="2BB478AB" w14:textId="77777777" w:rsidTr="00AD3C04">
        <w:tc>
          <w:tcPr>
            <w:tcW w:w="6079" w:type="dxa"/>
          </w:tcPr>
          <w:p w14:paraId="43B1A6DD" w14:textId="77777777" w:rsidR="00AD3C04" w:rsidRDefault="00AD3C04" w:rsidP="00AD3C04">
            <w:r>
              <w:t>File storage system (extra bestanden van klant).</w:t>
            </w:r>
          </w:p>
          <w:p w14:paraId="5B82AB69" w14:textId="77777777" w:rsidR="00AD3C04" w:rsidRDefault="00AD3C04" w:rsidP="00AD3C04"/>
        </w:tc>
        <w:tc>
          <w:tcPr>
            <w:tcW w:w="709" w:type="dxa"/>
          </w:tcPr>
          <w:p w14:paraId="3EF6B848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A087388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5144E5EC" w14:textId="2FFCD1D8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5B356D71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D3C04" w14:paraId="1D5735C1" w14:textId="77777777" w:rsidTr="00AD3C04">
        <w:trPr>
          <w:trHeight w:val="592"/>
        </w:trPr>
        <w:tc>
          <w:tcPr>
            <w:tcW w:w="6079" w:type="dxa"/>
          </w:tcPr>
          <w:p w14:paraId="47DD17B1" w14:textId="1E0EE224" w:rsidR="00AD3C04" w:rsidRDefault="00AD3C04" w:rsidP="00AD3C04">
            <w:r>
              <w:t>Automatisch klant email sturen (als de klant het limiet bereikt).</w:t>
            </w:r>
          </w:p>
          <w:p w14:paraId="34120678" w14:textId="77777777" w:rsidR="00AD3C04" w:rsidRDefault="00AD3C04" w:rsidP="00AD3C04"/>
        </w:tc>
        <w:tc>
          <w:tcPr>
            <w:tcW w:w="709" w:type="dxa"/>
          </w:tcPr>
          <w:p w14:paraId="328EE9BC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2FA9975B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8205188" w14:textId="110B24F0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2AE48F39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D3C04" w14:paraId="50221C7F" w14:textId="77777777" w:rsidTr="00AD3C04">
        <w:tc>
          <w:tcPr>
            <w:tcW w:w="6079" w:type="dxa"/>
          </w:tcPr>
          <w:p w14:paraId="6A91FCDF" w14:textId="77777777" w:rsidR="00AD3C04" w:rsidRDefault="00AD3C04" w:rsidP="00AD3C04">
            <w:r>
              <w:t>Beveiliging (van applicatie van buitenaf).</w:t>
            </w:r>
          </w:p>
          <w:p w14:paraId="36A9CF42" w14:textId="77777777" w:rsidR="00AD3C04" w:rsidRDefault="00AD3C04" w:rsidP="00AD3C04"/>
        </w:tc>
        <w:tc>
          <w:tcPr>
            <w:tcW w:w="709" w:type="dxa"/>
          </w:tcPr>
          <w:p w14:paraId="2B80EB92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BDA1CA7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989F9A0" w14:textId="7394BA04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D3A497D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035A2" w14:paraId="0AF8317B" w14:textId="77777777" w:rsidTr="00AD3C04">
        <w:tc>
          <w:tcPr>
            <w:tcW w:w="6079" w:type="dxa"/>
          </w:tcPr>
          <w:p w14:paraId="47C52730" w14:textId="77777777" w:rsidR="00AD3C04" w:rsidRDefault="00AD3C04" w:rsidP="00AD3C04">
            <w:r>
              <w:t>Klant interactie (dat de klant in het systeem kan).</w:t>
            </w:r>
          </w:p>
          <w:p w14:paraId="56BCBC5B" w14:textId="77777777" w:rsidR="00A035A2" w:rsidRDefault="00A035A2" w:rsidP="00A035A2"/>
        </w:tc>
        <w:tc>
          <w:tcPr>
            <w:tcW w:w="709" w:type="dxa"/>
          </w:tcPr>
          <w:p w14:paraId="2192C29B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6407C18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2E558A5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386870F" w14:textId="2BB11973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</w:tr>
      <w:tr w:rsidR="00A035A2" w14:paraId="2BA14970" w14:textId="77777777" w:rsidTr="00AD3C04">
        <w:tc>
          <w:tcPr>
            <w:tcW w:w="6079" w:type="dxa"/>
          </w:tcPr>
          <w:p w14:paraId="0445B7AB" w14:textId="77777777" w:rsidR="00AD3C04" w:rsidRDefault="00AD3C04" w:rsidP="00AD3C04">
            <w:r>
              <w:t>Deleten van facturen (zodat deze niet verwijderd voor belastingaangifte).</w:t>
            </w:r>
          </w:p>
          <w:p w14:paraId="0988FBBC" w14:textId="77777777" w:rsidR="00A035A2" w:rsidRDefault="00A035A2" w:rsidP="00A035A2"/>
        </w:tc>
        <w:tc>
          <w:tcPr>
            <w:tcW w:w="709" w:type="dxa"/>
          </w:tcPr>
          <w:p w14:paraId="672E08ED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C195DB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42C10DD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98FC5BA" w14:textId="442A1D21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</w:tr>
    </w:tbl>
    <w:p w14:paraId="17E49375" w14:textId="77777777" w:rsidR="00AD3C04" w:rsidRDefault="00AD3C04" w:rsidP="00AD3C04">
      <w:pPr>
        <w:pStyle w:val="Kop1"/>
      </w:pPr>
      <w:r>
        <w:lastRenderedPageBreak/>
        <w:t>Must Have</w:t>
      </w:r>
    </w:p>
    <w:p w14:paraId="36F9B7E3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Een inlogsysteem (voor de afdelingen en admin).</w:t>
      </w:r>
    </w:p>
    <w:p w14:paraId="251044C7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Een adminpaneel (toegang tot klantgegevens om aan te passen).</w:t>
      </w:r>
    </w:p>
    <w:p w14:paraId="7C2B3A71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Database (om alle facturen en inlog data op te slaan).</w:t>
      </w:r>
    </w:p>
    <w:p w14:paraId="216DEB14" w14:textId="77777777" w:rsidR="00AD3C04" w:rsidRDefault="00AD3C04" w:rsidP="00AD3C04">
      <w:pPr>
        <w:pStyle w:val="Lijstalinea"/>
        <w:numPr>
          <w:ilvl w:val="0"/>
          <w:numId w:val="3"/>
        </w:numPr>
      </w:pPr>
      <w:bookmarkStart w:id="1" w:name="_Hlk492980427"/>
      <w:r>
        <w:t>Een zoekfunctie (om alle klantgegevens door te zoeken).</w:t>
      </w:r>
    </w:p>
    <w:bookmarkEnd w:id="1"/>
    <w:p w14:paraId="10E012A5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Website (Applicatie is website based).</w:t>
      </w:r>
    </w:p>
    <w:p w14:paraId="7F37F624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Contact maken tussen afdelingen via uitwisselen van informatile (Doorsturen factuur).</w:t>
      </w:r>
    </w:p>
    <w:p w14:paraId="20EAB7BE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Indexeren klantgegevens (zodat de data gebruikt kan worden door andere afdelingen).</w:t>
      </w:r>
    </w:p>
    <w:p w14:paraId="6797C6D1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een scherm per afdeling (zodat de afdelingen niet bij elkaar aanpassingen kunnen doen).</w:t>
      </w:r>
    </w:p>
    <w:p w14:paraId="44B3351D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Gehele website/applicatie Engelstalig.</w:t>
      </w:r>
    </w:p>
    <w:p w14:paraId="2A0976AC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Factuur systeem (invoeren van facturen projecten klant).</w:t>
      </w:r>
    </w:p>
    <w:p w14:paraId="481A75DB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kredietlimiet systeem (Bij niet betalende klant op rood gezet worden en project staken).</w:t>
      </w:r>
    </w:p>
    <w:p w14:paraId="3A283670" w14:textId="77777777" w:rsidR="00AD3C04" w:rsidRDefault="00AD3C04" w:rsidP="00AD3C04"/>
    <w:p w14:paraId="33BD4566" w14:textId="77777777" w:rsidR="00AD3C04" w:rsidRDefault="00AD3C04" w:rsidP="00AD3C04">
      <w:pPr>
        <w:pStyle w:val="Kop1"/>
      </w:pPr>
      <w:r>
        <w:t>Should have</w:t>
      </w:r>
    </w:p>
    <w:p w14:paraId="7F1C244E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>opgeruimde user interface.</w:t>
      </w:r>
    </w:p>
    <w:p w14:paraId="75A9C4C3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>helpfunctie in 2 talen(Engelstalig en Nederlandstalig).</w:t>
      </w:r>
    </w:p>
    <w:p w14:paraId="0CEE5392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>huisstijl van het bedrijf BarrocIT (</w:t>
      </w:r>
      <w:hyperlink r:id="rId8" w:history="1">
        <w:r w:rsidRPr="00EB3407">
          <w:rPr>
            <w:rStyle w:val="Hyperlink"/>
          </w:rPr>
          <w:t>http://barroc.it/</w:t>
        </w:r>
      </w:hyperlink>
      <w:r>
        <w:t xml:space="preserve">  en/of bekijk document stijlblad).</w:t>
      </w:r>
    </w:p>
    <w:p w14:paraId="2E08BCB7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>messageboard (geschiedenis contact opnames door wie / met wie).</w:t>
      </w:r>
    </w:p>
    <w:p w14:paraId="203C868F" w14:textId="77777777" w:rsidR="00AD3C04" w:rsidRPr="00DA36E0" w:rsidRDefault="00AD3C04" w:rsidP="00AD3C04">
      <w:pPr>
        <w:pStyle w:val="Lijstalinea"/>
        <w:numPr>
          <w:ilvl w:val="0"/>
          <w:numId w:val="5"/>
        </w:numPr>
      </w:pPr>
      <w:r>
        <w:t>klant waarvan de opdracht voldaan is onzichtbaar maken (project afgelopen).</w:t>
      </w:r>
    </w:p>
    <w:p w14:paraId="4D02D9C4" w14:textId="77777777" w:rsidR="00AD3C04" w:rsidRDefault="00AD3C04" w:rsidP="00AD3C04"/>
    <w:p w14:paraId="0169086D" w14:textId="77777777" w:rsidR="00AD3C04" w:rsidRDefault="00AD3C04" w:rsidP="00AD3C04">
      <w:pPr>
        <w:pStyle w:val="Kop1"/>
      </w:pPr>
      <w:r>
        <w:t>Could Have</w:t>
      </w:r>
    </w:p>
    <w:p w14:paraId="3574F75E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Messaging system (tussen afdelingen).</w:t>
      </w:r>
    </w:p>
    <w:p w14:paraId="6342ACB6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File storage system (extra bestanden van klant).</w:t>
      </w:r>
    </w:p>
    <w:p w14:paraId="0FE8A613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Automatisch klant email sturen (als de klant het limiet bereikt).</w:t>
      </w:r>
    </w:p>
    <w:p w14:paraId="6B37E637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Beveiliging (van applicatie van buitenaf).</w:t>
      </w:r>
    </w:p>
    <w:p w14:paraId="5A87B87A" w14:textId="77777777" w:rsidR="00AD3C04" w:rsidRDefault="00AD3C04" w:rsidP="00AD3C04"/>
    <w:p w14:paraId="23BCFAC3" w14:textId="77777777" w:rsidR="00AD3C04" w:rsidRDefault="00AD3C04" w:rsidP="00AD3C04">
      <w:pPr>
        <w:pStyle w:val="Kop1"/>
      </w:pPr>
      <w:r>
        <w:t>Wont have</w:t>
      </w:r>
    </w:p>
    <w:p w14:paraId="23ECC789" w14:textId="77777777" w:rsidR="00AD3C04" w:rsidRDefault="00AD3C04" w:rsidP="00AD3C04">
      <w:pPr>
        <w:pStyle w:val="Lijstalinea"/>
        <w:numPr>
          <w:ilvl w:val="0"/>
          <w:numId w:val="7"/>
        </w:numPr>
      </w:pPr>
      <w:r>
        <w:t>Klant interactie (dat de klant in het systeem kan).</w:t>
      </w:r>
    </w:p>
    <w:p w14:paraId="4DAF8B31" w14:textId="77777777" w:rsidR="00AD3C04" w:rsidRDefault="00AD3C04" w:rsidP="00AD3C04">
      <w:pPr>
        <w:pStyle w:val="Lijstalinea"/>
        <w:numPr>
          <w:ilvl w:val="0"/>
          <w:numId w:val="7"/>
        </w:numPr>
      </w:pPr>
      <w:r>
        <w:t>Deleten van facturen (zodat deze niet verwijderd voor belastingaangifte).</w:t>
      </w:r>
    </w:p>
    <w:p w14:paraId="16E6A456" w14:textId="17A0C13B" w:rsidR="00A035A2" w:rsidRPr="007645DA" w:rsidRDefault="00A035A2" w:rsidP="00AD3C04"/>
    <w:sectPr w:rsidR="00A035A2" w:rsidRPr="0076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5FC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3E4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F6B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094"/>
    <w:multiLevelType w:val="hybridMultilevel"/>
    <w:tmpl w:val="79DE9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310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F13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72A9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00B6"/>
    <w:multiLevelType w:val="hybridMultilevel"/>
    <w:tmpl w:val="4CB88F58"/>
    <w:lvl w:ilvl="0" w:tplc="18221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4DC"/>
    <w:multiLevelType w:val="hybridMultilevel"/>
    <w:tmpl w:val="02B42692"/>
    <w:lvl w:ilvl="0" w:tplc="3D94B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2CCF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4EA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18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99A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555D5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276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C078F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DF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5940"/>
    <w:multiLevelType w:val="hybridMultilevel"/>
    <w:tmpl w:val="2722C174"/>
    <w:lvl w:ilvl="0" w:tplc="ECB806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7E65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5F93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0849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1564D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75A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D0D"/>
    <w:multiLevelType w:val="hybridMultilevel"/>
    <w:tmpl w:val="686427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6487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BCD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41006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5769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5453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24"/>
  </w:num>
  <w:num w:numId="6">
    <w:abstractNumId w:val="10"/>
  </w:num>
  <w:num w:numId="7">
    <w:abstractNumId w:val="27"/>
  </w:num>
  <w:num w:numId="8">
    <w:abstractNumId w:val="8"/>
  </w:num>
  <w:num w:numId="9">
    <w:abstractNumId w:val="7"/>
  </w:num>
  <w:num w:numId="10">
    <w:abstractNumId w:val="17"/>
  </w:num>
  <w:num w:numId="11">
    <w:abstractNumId w:val="21"/>
  </w:num>
  <w:num w:numId="12">
    <w:abstractNumId w:val="22"/>
  </w:num>
  <w:num w:numId="13">
    <w:abstractNumId w:val="1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20"/>
  </w:num>
  <w:num w:numId="22">
    <w:abstractNumId w:val="6"/>
  </w:num>
  <w:num w:numId="23">
    <w:abstractNumId w:val="5"/>
  </w:num>
  <w:num w:numId="24">
    <w:abstractNumId w:val="26"/>
  </w:num>
  <w:num w:numId="25">
    <w:abstractNumId w:val="15"/>
  </w:num>
  <w:num w:numId="26">
    <w:abstractNumId w:val="4"/>
  </w:num>
  <w:num w:numId="27">
    <w:abstractNumId w:val="2"/>
  </w:num>
  <w:num w:numId="28">
    <w:abstractNumId w:val="28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67"/>
    <w:rsid w:val="0003465E"/>
    <w:rsid w:val="00070180"/>
    <w:rsid w:val="000B29B8"/>
    <w:rsid w:val="000E152A"/>
    <w:rsid w:val="000F3AD9"/>
    <w:rsid w:val="001829DA"/>
    <w:rsid w:val="001D6C30"/>
    <w:rsid w:val="002A7D18"/>
    <w:rsid w:val="002C2630"/>
    <w:rsid w:val="00384025"/>
    <w:rsid w:val="004655EE"/>
    <w:rsid w:val="004852F1"/>
    <w:rsid w:val="00491B97"/>
    <w:rsid w:val="004A519D"/>
    <w:rsid w:val="005935A3"/>
    <w:rsid w:val="007139B7"/>
    <w:rsid w:val="00751A8C"/>
    <w:rsid w:val="007645DA"/>
    <w:rsid w:val="00776960"/>
    <w:rsid w:val="007B663D"/>
    <w:rsid w:val="007D6311"/>
    <w:rsid w:val="009A374E"/>
    <w:rsid w:val="00A035A2"/>
    <w:rsid w:val="00A47B2E"/>
    <w:rsid w:val="00A96267"/>
    <w:rsid w:val="00AD3C04"/>
    <w:rsid w:val="00AF4A9E"/>
    <w:rsid w:val="00B201CF"/>
    <w:rsid w:val="00B702EF"/>
    <w:rsid w:val="00BA142E"/>
    <w:rsid w:val="00BE7667"/>
    <w:rsid w:val="00C248A0"/>
    <w:rsid w:val="00C51E9A"/>
    <w:rsid w:val="00C671AD"/>
    <w:rsid w:val="00C96092"/>
    <w:rsid w:val="00CE2975"/>
    <w:rsid w:val="00D06FC0"/>
    <w:rsid w:val="00D52AA4"/>
    <w:rsid w:val="00DA36E0"/>
    <w:rsid w:val="00DD4BA8"/>
    <w:rsid w:val="00E357FE"/>
    <w:rsid w:val="00EA46C5"/>
    <w:rsid w:val="00F02D69"/>
    <w:rsid w:val="00F4692B"/>
    <w:rsid w:val="00FB1952"/>
    <w:rsid w:val="00FC071D"/>
    <w:rsid w:val="00FE3FA6"/>
    <w:rsid w:val="00FF08E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405E"/>
  <w15:chartTrackingRefBased/>
  <w15:docId w15:val="{0767A61C-CAB8-44E5-87D7-79259E4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1E9A"/>
  </w:style>
  <w:style w:type="paragraph" w:styleId="Kop1">
    <w:name w:val="heading 1"/>
    <w:basedOn w:val="Standaard"/>
    <w:next w:val="Standaard"/>
    <w:link w:val="Kop1Char"/>
    <w:uiPriority w:val="9"/>
    <w:qFormat/>
    <w:rsid w:val="002A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1E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1E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A7D1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3F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91B9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1B97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A0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roc.it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barroc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D584FF35044C3907C5A5C0914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C04A7-F23D-43D7-813D-23D19C58554E}"/>
      </w:docPartPr>
      <w:docPartBody>
        <w:p w:rsidR="00883347" w:rsidRDefault="00405E7A" w:rsidP="00405E7A">
          <w:pPr>
            <w:pStyle w:val="0B1D584FF35044C3907C5A5C0914A738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829A8916EFAA46B79A10FD96914BD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C7C76-05AB-4AC0-96AF-E881E0E45A87}"/>
      </w:docPartPr>
      <w:docPartBody>
        <w:p w:rsidR="00883347" w:rsidRDefault="00405E7A" w:rsidP="00405E7A">
          <w:pPr>
            <w:pStyle w:val="829A8916EFAA46B79A10FD96914BD1A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6699857D79E54EC198F50742943FE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D6E86-4126-458E-A15F-DE8E3ED9B896}"/>
      </w:docPartPr>
      <w:docPartBody>
        <w:p w:rsidR="00883347" w:rsidRDefault="00405E7A" w:rsidP="00405E7A">
          <w:pPr>
            <w:pStyle w:val="6699857D79E54EC198F50742943FE60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378166FE59184CB2900CB90EA7AEF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E44F5-A7BA-4E4B-A1E5-F26E4ADFB2DF}"/>
      </w:docPartPr>
      <w:docPartBody>
        <w:p w:rsidR="00883347" w:rsidRDefault="00405E7A" w:rsidP="00405E7A">
          <w:pPr>
            <w:pStyle w:val="378166FE59184CB2900CB90EA7AEF4E7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B464048DC2924BAE861038664131D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F6FE0-A4FE-4615-81CF-13B9F631DE96}"/>
      </w:docPartPr>
      <w:docPartBody>
        <w:p w:rsidR="00883347" w:rsidRDefault="00405E7A" w:rsidP="00405E7A">
          <w:pPr>
            <w:pStyle w:val="B464048DC2924BAE861038664131D6D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7A"/>
    <w:rsid w:val="00140649"/>
    <w:rsid w:val="003D5CBA"/>
    <w:rsid w:val="00405E7A"/>
    <w:rsid w:val="00414177"/>
    <w:rsid w:val="004268B8"/>
    <w:rsid w:val="00522272"/>
    <w:rsid w:val="00883347"/>
    <w:rsid w:val="00B418A3"/>
    <w:rsid w:val="00B72783"/>
    <w:rsid w:val="00C66416"/>
    <w:rsid w:val="00D01FD6"/>
    <w:rsid w:val="00D814C8"/>
    <w:rsid w:val="00DC3A06"/>
    <w:rsid w:val="00E45326"/>
    <w:rsid w:val="00E66FA3"/>
    <w:rsid w:val="00FA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1D584FF35044C3907C5A5C0914A738">
    <w:name w:val="0B1D584FF35044C3907C5A5C0914A738"/>
    <w:rsid w:val="00405E7A"/>
  </w:style>
  <w:style w:type="paragraph" w:customStyle="1" w:styleId="829A8916EFAA46B79A10FD96914BD1AE">
    <w:name w:val="829A8916EFAA46B79A10FD96914BD1AE"/>
    <w:rsid w:val="00405E7A"/>
  </w:style>
  <w:style w:type="paragraph" w:customStyle="1" w:styleId="6699857D79E54EC198F50742943FE602">
    <w:name w:val="6699857D79E54EC198F50742943FE602"/>
    <w:rsid w:val="00405E7A"/>
  </w:style>
  <w:style w:type="paragraph" w:customStyle="1" w:styleId="378166FE59184CB2900CB90EA7AEF4E7">
    <w:name w:val="378166FE59184CB2900CB90EA7AEF4E7"/>
    <w:rsid w:val="00405E7A"/>
  </w:style>
  <w:style w:type="paragraph" w:customStyle="1" w:styleId="B464048DC2924BAE861038664131D6D0">
    <w:name w:val="B464048DC2924BAE861038664131D6D0"/>
    <w:rsid w:val="00405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3828C-64D7-48D9-B495-1A394146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ObesiCode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MoSCoW/productbeschrijving</dc:subject>
  <dc:creator>Noël van Bijnen</dc:creator>
  <cp:keywords/>
  <dc:description/>
  <cp:lastModifiedBy>Bijnen, Noël van (student)</cp:lastModifiedBy>
  <cp:revision>26</cp:revision>
  <cp:lastPrinted>2017-09-12T07:50:00Z</cp:lastPrinted>
  <dcterms:created xsi:type="dcterms:W3CDTF">2017-09-07T10:01:00Z</dcterms:created>
  <dcterms:modified xsi:type="dcterms:W3CDTF">2017-09-13T18:27:00Z</dcterms:modified>
</cp:coreProperties>
</file>